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1322" w14:textId="77777777" w:rsidR="009F3FAD" w:rsidRPr="006A3964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A3964">
        <w:rPr>
          <w:rFonts w:ascii="Arial" w:hAnsi="Arial" w:cs="Arial"/>
          <w:bCs/>
          <w:sz w:val="24"/>
          <w:szCs w:val="24"/>
        </w:rPr>
        <w:t>Załącznik nr 1 do SWZ</w:t>
      </w:r>
    </w:p>
    <w:p w14:paraId="6785CB2D" w14:textId="77777777" w:rsidR="009F3FAD" w:rsidRPr="00727053" w:rsidRDefault="009F3FAD" w:rsidP="00727053">
      <w:pPr>
        <w:spacing w:before="120" w:after="600" w:line="360" w:lineRule="auto"/>
        <w:ind w:right="60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pieczęć firmowa Wykonawcy </w:t>
      </w:r>
    </w:p>
    <w:p w14:paraId="12D076A9" w14:textId="57286B6D" w:rsidR="00C17C30" w:rsidRPr="00727053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znaczenie sprawy:</w:t>
      </w:r>
      <w:r w:rsidR="00556572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="003E41F8">
        <w:rPr>
          <w:rFonts w:ascii="Arial" w:hAnsi="Arial" w:cs="Arial"/>
          <w:b/>
          <w:bCs/>
          <w:sz w:val="24"/>
          <w:szCs w:val="24"/>
        </w:rPr>
        <w:t>3</w:t>
      </w:r>
      <w:r w:rsidRPr="00727053">
        <w:rPr>
          <w:rFonts w:ascii="Arial" w:hAnsi="Arial" w:cs="Arial"/>
          <w:b/>
          <w:bCs/>
          <w:sz w:val="24"/>
          <w:szCs w:val="24"/>
        </w:rPr>
        <w:t>/202</w:t>
      </w:r>
      <w:r w:rsidR="00583435" w:rsidRPr="00727053">
        <w:rPr>
          <w:rFonts w:ascii="Arial" w:hAnsi="Arial" w:cs="Arial"/>
          <w:b/>
          <w:bCs/>
          <w:sz w:val="24"/>
          <w:szCs w:val="24"/>
        </w:rPr>
        <w:t>4</w:t>
      </w:r>
    </w:p>
    <w:p w14:paraId="6264E7CA" w14:textId="77777777" w:rsidR="00973A51" w:rsidRPr="00727053" w:rsidRDefault="00973A51" w:rsidP="00727053">
      <w:pPr>
        <w:spacing w:before="120" w:after="120" w:line="360" w:lineRule="auto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  <w:r w:rsidR="0042318F" w:rsidRPr="00727053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 </w:t>
      </w:r>
    </w:p>
    <w:p w14:paraId="541D2BA4" w14:textId="77777777" w:rsidR="00826EDE" w:rsidRDefault="00973A51" w:rsidP="003E41F8">
      <w:pPr>
        <w:pStyle w:val="Lista2"/>
        <w:numPr>
          <w:ilvl w:val="0"/>
          <w:numId w:val="3"/>
        </w:numPr>
        <w:spacing w:before="120" w:after="360" w:line="360" w:lineRule="auto"/>
        <w:ind w:left="357" w:hanging="357"/>
        <w:rPr>
          <w:rFonts w:ascii="Arial" w:hAnsi="Arial" w:cs="Arial"/>
          <w:b/>
        </w:rPr>
      </w:pPr>
      <w:r w:rsidRPr="00727053">
        <w:rPr>
          <w:rFonts w:ascii="Arial" w:hAnsi="Arial" w:cs="Arial"/>
          <w:b/>
        </w:rPr>
        <w:t>Przedmiot zamówienia:</w:t>
      </w:r>
    </w:p>
    <w:p w14:paraId="7E2004B2" w14:textId="77777777" w:rsidR="000072EF" w:rsidRPr="00727053" w:rsidRDefault="000072EF" w:rsidP="000072EF">
      <w:pPr>
        <w:pStyle w:val="Lista2"/>
        <w:spacing w:before="120" w:after="360" w:line="360" w:lineRule="auto"/>
        <w:ind w:left="357" w:firstLine="0"/>
        <w:rPr>
          <w:rFonts w:ascii="Arial" w:hAnsi="Arial" w:cs="Arial"/>
          <w:b/>
        </w:rPr>
      </w:pPr>
      <w:r w:rsidRPr="001C47A5">
        <w:rPr>
          <w:rFonts w:ascii="Arial" w:hAnsi="Arial" w:cs="Arial"/>
          <w:b/>
          <w:bCs/>
        </w:rPr>
        <w:t>”Zaprojektowanie, wykonanie, oznakowanie, opakowanie i dostawa materiałów promocyjnych z nadrukiem do siedziby Zamawiającego”</w:t>
      </w:r>
    </w:p>
    <w:p w14:paraId="2D6123DD" w14:textId="77777777" w:rsidR="00C17C30" w:rsidRPr="00727053" w:rsidRDefault="00973A51" w:rsidP="003E41F8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02A9B13A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4300ACAD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ul. Snycerska 8</w:t>
      </w:r>
    </w:p>
    <w:p w14:paraId="0BED41F1" w14:textId="77777777" w:rsidR="00973A51" w:rsidRPr="00727053" w:rsidRDefault="00973A51" w:rsidP="00727053">
      <w:pPr>
        <w:pStyle w:val="Tekstpodstawowy2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80783E8" w14:textId="77777777" w:rsidR="00F85032" w:rsidRPr="00727053" w:rsidRDefault="00973A51" w:rsidP="00727053">
      <w:pPr>
        <w:pStyle w:val="Tekstpodstawowy2"/>
        <w:spacing w:before="120" w:after="36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35C2E74" w14:textId="77777777" w:rsidR="00973A51" w:rsidRPr="00727053" w:rsidRDefault="00973A51" w:rsidP="003E41F8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>Nazwa (</w:t>
      </w:r>
      <w:r w:rsidR="00EF450D" w:rsidRPr="00727053">
        <w:rPr>
          <w:rFonts w:ascii="Arial" w:hAnsi="Arial" w:cs="Arial"/>
          <w:b/>
          <w:sz w:val="24"/>
          <w:szCs w:val="24"/>
        </w:rPr>
        <w:t xml:space="preserve">imię i </w:t>
      </w:r>
      <w:r w:rsidRPr="00727053">
        <w:rPr>
          <w:rFonts w:ascii="Arial" w:hAnsi="Arial" w:cs="Arial"/>
          <w:b/>
          <w:sz w:val="24"/>
          <w:szCs w:val="24"/>
        </w:rPr>
        <w:t>nazwisko) i adres Wykonawcy</w:t>
      </w:r>
    </w:p>
    <w:p w14:paraId="426EE372" w14:textId="77777777" w:rsidR="004C53D4" w:rsidRPr="003E41F8" w:rsidRDefault="004C53D4" w:rsidP="00727053">
      <w:pPr>
        <w:spacing w:before="120" w:after="12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3E41F8">
        <w:rPr>
          <w:rFonts w:ascii="Arial" w:hAnsi="Arial" w:cs="Arial"/>
          <w:iCs/>
          <w:sz w:val="24"/>
          <w:szCs w:val="24"/>
        </w:rPr>
        <w:t xml:space="preserve">UWAGA: </w:t>
      </w:r>
      <w:r w:rsidRPr="003E41F8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31854F2" w14:textId="77777777" w:rsidR="00973A51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7F9B29" w14:textId="77777777" w:rsid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70462B" w14:textId="77777777" w:rsidR="00727053" w:rsidRPr="0023086B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157670181"/>
      <w:r>
        <w:rPr>
          <w:rFonts w:ascii="Arial" w:hAnsi="Arial" w:cs="Arial"/>
          <w:sz w:val="24"/>
          <w:szCs w:val="24"/>
        </w:rPr>
        <w:tab/>
      </w:r>
      <w:bookmarkEnd w:id="0"/>
    </w:p>
    <w:p w14:paraId="3F40A408" w14:textId="77777777" w:rsidR="00973A51" w:rsidRPr="00727053" w:rsidRDefault="00973A51" w:rsidP="00660908">
      <w:pPr>
        <w:tabs>
          <w:tab w:val="left" w:leader="dot" w:pos="851"/>
          <w:tab w:val="left" w:leader="dot" w:pos="3969"/>
          <w:tab w:val="left" w:leader="dot" w:pos="5670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>Nr tel.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 xml:space="preserve">Nr faksu 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="00727053">
        <w:rPr>
          <w:rFonts w:ascii="Arial" w:hAnsi="Arial" w:cs="Arial"/>
          <w:sz w:val="24"/>
          <w:szCs w:val="24"/>
          <w:lang w:val="en-US"/>
        </w:rPr>
        <w:tab/>
      </w:r>
    </w:p>
    <w:p w14:paraId="2DE19A87" w14:textId="77777777" w:rsidR="00973A51" w:rsidRDefault="00973A51" w:rsidP="00727053">
      <w:pPr>
        <w:tabs>
          <w:tab w:val="num" w:pos="284"/>
        </w:tabs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727053">
        <w:rPr>
          <w:rFonts w:ascii="Arial" w:hAnsi="Arial" w:cs="Arial"/>
          <w:sz w:val="24"/>
          <w:szCs w:val="24"/>
          <w:lang w:val="en-US"/>
        </w:rPr>
        <w:tab/>
      </w:r>
      <w:r w:rsidR="00DC201C" w:rsidRPr="00727053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727053">
        <w:rPr>
          <w:rFonts w:ascii="Arial" w:hAnsi="Arial" w:cs="Arial"/>
          <w:sz w:val="24"/>
          <w:szCs w:val="24"/>
          <w:lang w:val="en-US"/>
        </w:rPr>
        <w:t xml:space="preserve">e-mail </w:t>
      </w:r>
    </w:p>
    <w:p w14:paraId="42F1FBCB" w14:textId="77777777" w:rsidR="00727053" w:rsidRP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</w:p>
    <w:p w14:paraId="60D99680" w14:textId="77777777" w:rsidR="00727053" w:rsidRPr="00727053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6F9002" w14:textId="77777777" w:rsidR="004C53D4" w:rsidRPr="00727053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NIP</w:t>
      </w:r>
      <w:r w:rsidR="00B75BC6">
        <w:rPr>
          <w:rFonts w:ascii="Arial" w:hAnsi="Arial" w:cs="Arial"/>
          <w:sz w:val="24"/>
          <w:szCs w:val="24"/>
        </w:rPr>
        <w:tab/>
      </w:r>
      <w:r w:rsidR="00B75BC6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REGON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50F45898" w14:textId="77777777" w:rsidR="00F85032" w:rsidRPr="005952B7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5952B7">
        <w:rPr>
          <w:rFonts w:ascii="Arial" w:hAnsi="Arial" w:cs="Arial"/>
          <w:iCs/>
          <w:sz w:val="24"/>
          <w:szCs w:val="24"/>
        </w:rPr>
        <w:lastRenderedPageBreak/>
        <w:t xml:space="preserve">UWAGA: </w:t>
      </w:r>
      <w:r w:rsidRPr="005952B7">
        <w:rPr>
          <w:rFonts w:ascii="Arial" w:hAnsi="Arial" w:cs="Arial"/>
          <w:i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5952B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5952B7">
        <w:rPr>
          <w:rFonts w:ascii="Arial" w:hAnsi="Arial" w:cs="Arial"/>
          <w:iCs/>
          <w:color w:val="000000"/>
          <w:sz w:val="24"/>
          <w:szCs w:val="24"/>
        </w:rPr>
        <w:t>pełnomocnictwo musi zostać załączone do oferty</w:t>
      </w:r>
    </w:p>
    <w:p w14:paraId="48F79E14" w14:textId="77777777" w:rsidR="00F85032" w:rsidRPr="00727053" w:rsidRDefault="00973A51" w:rsidP="003E41F8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 xml:space="preserve">Cena </w:t>
      </w:r>
      <w:r w:rsidR="007A18E3" w:rsidRPr="00727053">
        <w:rPr>
          <w:rFonts w:ascii="Arial" w:hAnsi="Arial" w:cs="Arial"/>
          <w:b/>
          <w:sz w:val="24"/>
          <w:szCs w:val="24"/>
        </w:rPr>
        <w:t>ogólna oferty:</w:t>
      </w:r>
    </w:p>
    <w:p w14:paraId="5E783D74" w14:textId="77777777" w:rsidR="00E0267F" w:rsidRPr="00727053" w:rsidRDefault="00973A51" w:rsidP="0022637B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>netto oferty:</w:t>
      </w:r>
      <w:bookmarkStart w:id="1" w:name="_Hlk104883286"/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 zł </w:t>
      </w:r>
    </w:p>
    <w:bookmarkEnd w:id="1"/>
    <w:p w14:paraId="45DA8353" w14:textId="77777777" w:rsidR="00973A51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(słownie:</w:t>
      </w:r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p w14:paraId="6AECEE7A" w14:textId="77777777" w:rsidR="00973A51" w:rsidRPr="00727053" w:rsidRDefault="00973A51" w:rsidP="00727053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 xml:space="preserve">brutto oferty :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zł </w:t>
      </w:r>
    </w:p>
    <w:p w14:paraId="1E85AAAB" w14:textId="77777777" w:rsidR="004C53D4" w:rsidRPr="00727053" w:rsidRDefault="00973A51" w:rsidP="00727053">
      <w:pPr>
        <w:tabs>
          <w:tab w:val="left" w:leader="dot" w:pos="1134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04883315"/>
      <w:r w:rsidRPr="00727053">
        <w:rPr>
          <w:rFonts w:ascii="Arial" w:hAnsi="Arial" w:cs="Arial"/>
          <w:sz w:val="24"/>
          <w:szCs w:val="24"/>
        </w:rPr>
        <w:t>(słownie</w:t>
      </w:r>
      <w:bookmarkEnd w:id="2"/>
      <w:r w:rsidR="00727053">
        <w:rPr>
          <w:rFonts w:ascii="Arial" w:hAnsi="Arial" w:cs="Arial"/>
          <w:sz w:val="24"/>
          <w:szCs w:val="24"/>
        </w:rPr>
        <w:t xml:space="preserve">: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290673B8" w14:textId="7A80EB06" w:rsidR="006B15EA" w:rsidRPr="00727053" w:rsidRDefault="00952F5F" w:rsidP="000147E7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Stawka</w:t>
      </w:r>
      <w:r w:rsidR="006E2308" w:rsidRPr="00727053">
        <w:rPr>
          <w:rFonts w:ascii="Arial" w:hAnsi="Arial" w:cs="Arial"/>
          <w:sz w:val="24"/>
          <w:szCs w:val="24"/>
        </w:rPr>
        <w:t>/stawki</w:t>
      </w:r>
      <w:r w:rsidRPr="00727053">
        <w:rPr>
          <w:rFonts w:ascii="Arial" w:hAnsi="Arial" w:cs="Arial"/>
          <w:sz w:val="24"/>
          <w:szCs w:val="24"/>
        </w:rPr>
        <w:t xml:space="preserve"> podatku VAT: </w:t>
      </w:r>
      <w:r w:rsidR="00A85944">
        <w:rPr>
          <w:rFonts w:ascii="Arial" w:hAnsi="Arial" w:cs="Arial"/>
          <w:sz w:val="24"/>
          <w:szCs w:val="24"/>
        </w:rPr>
        <w:tab/>
      </w:r>
      <w:r w:rsidR="00973A51" w:rsidRPr="00727053">
        <w:rPr>
          <w:rFonts w:ascii="Arial" w:hAnsi="Arial" w:cs="Arial"/>
          <w:sz w:val="24"/>
          <w:szCs w:val="24"/>
        </w:rPr>
        <w:t>%</w:t>
      </w:r>
    </w:p>
    <w:p w14:paraId="6B1A85F4" w14:textId="77777777" w:rsidR="003E73E4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świadczam, że powyższa cena brutto zawiera wszystkie koszty, jakie ponosi Zamawiający w przypadku wyboru niniejszej oferty.</w:t>
      </w:r>
      <w:bookmarkStart w:id="3" w:name="_Hlk158723987"/>
    </w:p>
    <w:p w14:paraId="62BF5897" w14:textId="2418AD17" w:rsidR="003E73E4" w:rsidRPr="00E25D83" w:rsidRDefault="003E73E4" w:rsidP="003E41F8">
      <w:pPr>
        <w:pStyle w:val="Akapitzlist"/>
        <w:numPr>
          <w:ilvl w:val="0"/>
          <w:numId w:val="3"/>
        </w:numPr>
        <w:tabs>
          <w:tab w:val="left" w:leader="dot" w:pos="6237"/>
        </w:tabs>
        <w:spacing w:before="120" w:after="120" w:line="360" w:lineRule="auto"/>
        <w:ind w:left="357" w:right="130" w:hanging="357"/>
        <w:rPr>
          <w:rFonts w:ascii="Arial" w:hAnsi="Arial" w:cs="Arial"/>
          <w:b/>
          <w:bCs/>
          <w:sz w:val="24"/>
          <w:szCs w:val="24"/>
        </w:rPr>
      </w:pPr>
      <w:r w:rsidRPr="00E25D83">
        <w:rPr>
          <w:rFonts w:ascii="Arial" w:hAnsi="Arial" w:cs="Arial"/>
          <w:b/>
          <w:bCs/>
          <w:sz w:val="24"/>
          <w:szCs w:val="24"/>
        </w:rPr>
        <w:t>Oferujemy termin wykonania zamówienia do</w:t>
      </w:r>
      <w:r w:rsidR="0009330D" w:rsidRPr="00E25D83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09330D" w:rsidRPr="00E25D83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996579" w:rsidRPr="00E25D83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E25D83">
        <w:rPr>
          <w:rFonts w:ascii="Arial" w:hAnsi="Arial" w:cs="Arial"/>
          <w:b/>
          <w:bCs/>
          <w:sz w:val="24"/>
          <w:szCs w:val="24"/>
          <w:lang w:val="pl-PL"/>
        </w:rPr>
        <w:t xml:space="preserve">dni </w:t>
      </w:r>
      <w:r w:rsidR="004474FF" w:rsidRPr="00E25D83">
        <w:rPr>
          <w:rFonts w:ascii="Arial" w:hAnsi="Arial" w:cs="Arial"/>
          <w:b/>
          <w:bCs/>
          <w:sz w:val="24"/>
          <w:szCs w:val="24"/>
          <w:lang w:val="pl-PL"/>
        </w:rPr>
        <w:t xml:space="preserve">roboczych </w:t>
      </w:r>
      <w:r w:rsidRPr="00E25D83">
        <w:rPr>
          <w:rFonts w:ascii="Arial" w:hAnsi="Arial" w:cs="Arial"/>
          <w:b/>
          <w:bCs/>
          <w:color w:val="000000"/>
          <w:sz w:val="24"/>
          <w:szCs w:val="24"/>
        </w:rPr>
        <w:t>od daty zaakceptowania projektów wszystkich materiałów (składowych zamówienia)</w:t>
      </w:r>
      <w:r w:rsidR="00E25D83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przez Zamawiającego.</w:t>
      </w:r>
    </w:p>
    <w:p w14:paraId="3D9F2037" w14:textId="77777777" w:rsidR="002C6F9C" w:rsidRPr="00727053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4" w:name="_Hlk103153126"/>
      <w:bookmarkEnd w:id="3"/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4"/>
      <w:r w:rsidRPr="00727053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727053">
        <w:rPr>
          <w:rFonts w:ascii="Arial" w:hAnsi="Arial" w:cs="Arial"/>
          <w:sz w:val="24"/>
          <w:szCs w:val="24"/>
          <w:lang w:val="pl-PL"/>
        </w:rPr>
        <w:t>em się ze Specyfikacją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1CA3A83D" w14:textId="77777777" w:rsidR="008A3664" w:rsidRPr="00727053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iającego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D79DFDC" w14:textId="77777777" w:rsidR="008A3664" w:rsidRPr="00727053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578DE17F" w14:textId="77777777" w:rsidR="00511D50" w:rsidRPr="0023086B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727053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>
        <w:rPr>
          <w:rFonts w:ascii="Arial" w:hAnsi="Arial" w:cs="Arial"/>
          <w:sz w:val="24"/>
          <w:szCs w:val="24"/>
          <w:lang w:val="pl-PL"/>
        </w:rPr>
        <w:t> </w:t>
      </w:r>
      <w:r w:rsidR="00BD67F7" w:rsidRPr="00727053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7910B886" w14:textId="77777777" w:rsidR="002E5DBB" w:rsidRPr="0023086B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23086B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23086B">
        <w:rPr>
          <w:rFonts w:ascii="Arial" w:hAnsi="Arial" w:cs="Arial"/>
          <w:sz w:val="24"/>
          <w:szCs w:val="24"/>
          <w:lang w:val="pl-PL"/>
        </w:rPr>
        <w:t>łem</w:t>
      </w:r>
      <w:r w:rsidRPr="0023086B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23086B">
        <w:rPr>
          <w:rFonts w:ascii="Arial" w:hAnsi="Arial" w:cs="Arial"/>
          <w:sz w:val="24"/>
          <w:szCs w:val="24"/>
          <w:lang w:val="pl-PL"/>
        </w:rPr>
        <w:t>e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23086B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23086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23086B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naszej oferty, do zawarcia umowy zgodnej z niniejszą ofertą, na warunkach określonych w tym wzorze jako załączniku do Specyfikacji </w:t>
      </w:r>
      <w:r w:rsidRPr="0023086B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1183E265" w14:textId="77777777" w:rsidR="00973A51" w:rsidRPr="00660908" w:rsidRDefault="00B75BC6" w:rsidP="003E41F8">
      <w:pPr>
        <w:pStyle w:val="Akapitzlist"/>
        <w:numPr>
          <w:ilvl w:val="0"/>
          <w:numId w:val="3"/>
        </w:numPr>
        <w:tabs>
          <w:tab w:val="left" w:pos="567"/>
          <w:tab w:val="left" w:pos="6789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660908">
        <w:rPr>
          <w:rFonts w:ascii="Arial" w:hAnsi="Arial" w:cs="Arial"/>
          <w:sz w:val="24"/>
          <w:szCs w:val="24"/>
          <w:lang w:val="pl-PL"/>
        </w:rPr>
        <w:t>Zamówienie wykonam sam/część zamówienia polegającą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0908">
        <w:rPr>
          <w:rFonts w:ascii="Arial" w:hAnsi="Arial" w:cs="Arial"/>
          <w:sz w:val="24"/>
          <w:szCs w:val="24"/>
          <w:lang w:val="pl-PL"/>
        </w:rPr>
        <w:t>n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ab/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zamierzam</w:t>
      </w:r>
      <w:r w:rsidR="00660908">
        <w:rPr>
          <w:rFonts w:ascii="Arial" w:hAnsi="Arial" w:cs="Arial"/>
          <w:sz w:val="24"/>
          <w:szCs w:val="24"/>
          <w:lang w:val="pl-PL"/>
        </w:rPr>
        <w:t xml:space="preserve"> </w:t>
      </w:r>
      <w:r w:rsidR="00973A51" w:rsidRPr="00660908">
        <w:rPr>
          <w:rFonts w:ascii="Arial" w:hAnsi="Arial" w:cs="Arial"/>
          <w:sz w:val="24"/>
          <w:szCs w:val="24"/>
          <w:lang w:val="pl-PL"/>
        </w:rPr>
        <w:t>powierzyć podwykonawcy</w:t>
      </w:r>
      <w:r w:rsidR="00DC1BE2" w:rsidRPr="00660908">
        <w:rPr>
          <w:rFonts w:ascii="Arial" w:hAnsi="Arial" w:cs="Arial"/>
          <w:sz w:val="24"/>
          <w:szCs w:val="24"/>
          <w:vertAlign w:val="superscript"/>
          <w:lang w:val="pl-PL"/>
        </w:rPr>
        <w:t>*</w:t>
      </w:r>
    </w:p>
    <w:p w14:paraId="0B90FDF5" w14:textId="77777777" w:rsidR="008A3664" w:rsidRPr="00DC1BE2" w:rsidRDefault="00973A51" w:rsidP="003E41F8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C1BE2">
        <w:rPr>
          <w:rFonts w:ascii="Arial" w:hAnsi="Arial" w:cs="Arial"/>
          <w:sz w:val="24"/>
          <w:szCs w:val="24"/>
          <w:lang w:val="pl-PL"/>
        </w:rPr>
        <w:t>k</w:t>
      </w:r>
      <w:r w:rsidRPr="00DC1BE2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C1BE2">
        <w:rPr>
          <w:rFonts w:ascii="Arial" w:hAnsi="Arial" w:cs="Arial"/>
          <w:sz w:val="24"/>
          <w:szCs w:val="24"/>
          <w:lang w:val="pl-PL"/>
        </w:rPr>
        <w:t xml:space="preserve"> </w:t>
      </w:r>
      <w:r w:rsidRPr="00DC1BE2">
        <w:rPr>
          <w:rFonts w:ascii="Arial" w:hAnsi="Arial" w:cs="Arial"/>
          <w:sz w:val="24"/>
          <w:szCs w:val="24"/>
          <w:lang w:val="pl-PL"/>
        </w:rPr>
        <w:t>do</w:t>
      </w:r>
      <w:r w:rsidR="00D06857">
        <w:rPr>
          <w:rFonts w:ascii="Arial" w:hAnsi="Arial" w:cs="Arial"/>
          <w:sz w:val="24"/>
          <w:szCs w:val="24"/>
          <w:lang w:val="pl-PL"/>
        </w:rPr>
        <w:tab/>
      </w:r>
    </w:p>
    <w:p w14:paraId="546B5B7F" w14:textId="77777777" w:rsidR="001F19FF" w:rsidRPr="00DC1BE2" w:rsidRDefault="00973A51" w:rsidP="003E41F8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C1BE2">
        <w:rPr>
          <w:rFonts w:ascii="Arial" w:hAnsi="Arial" w:cs="Arial"/>
          <w:sz w:val="24"/>
          <w:szCs w:val="24"/>
          <w:lang w:val="pl-PL"/>
        </w:rPr>
        <w:lastRenderedPageBreak/>
        <w:t xml:space="preserve">Wraz z ofertą składam następujące oświadczenia i dokumenty: </w:t>
      </w:r>
    </w:p>
    <w:p w14:paraId="35A1F985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21EE29C0" w14:textId="77777777" w:rsid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48C47AB3" w14:textId="77777777" w:rsidR="00A85944" w:rsidRPr="00A85944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34A3F799" w14:textId="77777777" w:rsidR="00973A51" w:rsidRPr="00727053" w:rsidRDefault="00973A51" w:rsidP="003E41F8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727053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727053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115E88DE" w14:textId="77777777" w:rsidR="00EF450D" w:rsidRPr="00727053" w:rsidRDefault="00EF450D" w:rsidP="003E41F8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727053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727053">
        <w:rPr>
          <w:rFonts w:ascii="Arial" w:hAnsi="Arial" w:cs="Arial"/>
          <w:sz w:val="24"/>
          <w:szCs w:val="24"/>
          <w:lang w:val="pl-PL"/>
        </w:rPr>
        <w:t>ę</w:t>
      </w:r>
      <w:r w:rsidRPr="00727053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72B56FC8" w14:textId="2AA5ECEB" w:rsidR="00EF450D" w:rsidRPr="00727053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7938"/>
        </w:tabs>
        <w:suppressAutoHyphens/>
        <w:spacing w:before="120" w:after="120" w:line="360" w:lineRule="auto"/>
        <w:ind w:left="709" w:hanging="284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pl-PL" w:eastAsia="ar-SA"/>
          </w:rPr>
          <w:id w:val="152658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C7" w:rsidRPr="00C036C7">
            <w:rPr>
              <w:rFonts w:ascii="MS Gothic" w:eastAsia="MS Gothic" w:hAnsi="MS Gothic" w:cs="Arial" w:hint="eastAsia"/>
              <w:sz w:val="28"/>
              <w:szCs w:val="28"/>
              <w:lang w:val="pl-PL" w:eastAsia="ar-SA"/>
            </w:rPr>
            <w:t>☐</w:t>
          </w:r>
        </w:sdtContent>
      </w:sdt>
    </w:p>
    <w:p w14:paraId="358E4245" w14:textId="2794B185" w:rsidR="00EF450D" w:rsidRPr="00727053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7938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pl-PL" w:eastAsia="ar-SA"/>
          </w:rPr>
          <w:id w:val="-116600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528">
            <w:rPr>
              <w:rFonts w:ascii="MS Gothic" w:eastAsia="MS Gothic" w:hAnsi="MS Gothic" w:cs="Arial" w:hint="eastAsia"/>
              <w:sz w:val="28"/>
              <w:szCs w:val="28"/>
              <w:lang w:val="pl-PL" w:eastAsia="ar-SA"/>
            </w:rPr>
            <w:t>☐</w:t>
          </w:r>
        </w:sdtContent>
      </w:sdt>
    </w:p>
    <w:p w14:paraId="2D911939" w14:textId="74B0C41E" w:rsidR="00EF450D" w:rsidRPr="00CB2528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7938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8"/>
          <w:szCs w:val="28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pl-PL" w:eastAsia="ar-SA"/>
          </w:rPr>
          <w:id w:val="-135949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528">
            <w:rPr>
              <w:rFonts w:ascii="MS Gothic" w:eastAsia="MS Gothic" w:hAnsi="MS Gothic" w:cs="Arial" w:hint="eastAsia"/>
              <w:sz w:val="28"/>
              <w:szCs w:val="28"/>
              <w:lang w:val="pl-PL" w:eastAsia="ar-SA"/>
            </w:rPr>
            <w:t>☐</w:t>
          </w:r>
        </w:sdtContent>
      </w:sdt>
    </w:p>
    <w:p w14:paraId="3281767A" w14:textId="55A4AA29" w:rsidR="00EF450D" w:rsidRPr="00727053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7938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pl-PL" w:eastAsia="ar-SA"/>
          </w:rPr>
          <w:id w:val="145529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C7" w:rsidRPr="00CB2528">
            <w:rPr>
              <w:rFonts w:ascii="MS Gothic" w:eastAsia="MS Gothic" w:hAnsi="MS Gothic" w:cs="Arial" w:hint="eastAsia"/>
              <w:sz w:val="28"/>
              <w:szCs w:val="28"/>
              <w:lang w:val="pl-PL" w:eastAsia="ar-SA"/>
            </w:rPr>
            <w:t>☐</w:t>
          </w:r>
        </w:sdtContent>
      </w:sdt>
    </w:p>
    <w:p w14:paraId="2BAAE6D6" w14:textId="16BE7C17" w:rsidR="00EF450D" w:rsidRPr="00CB2528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  <w:tab w:val="left" w:leader="dot" w:pos="7938"/>
        </w:tabs>
        <w:suppressAutoHyphens/>
        <w:spacing w:before="120" w:after="120" w:line="360" w:lineRule="auto"/>
        <w:ind w:left="709" w:hanging="284"/>
        <w:rPr>
          <w:rFonts w:ascii="Arial" w:eastAsia="Times New Roman" w:hAnsi="Arial" w:cs="Arial"/>
          <w:sz w:val="28"/>
          <w:szCs w:val="28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pl-PL" w:eastAsia="ar-SA"/>
          </w:rPr>
          <w:id w:val="-201198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528">
            <w:rPr>
              <w:rFonts w:ascii="MS Gothic" w:eastAsia="MS Gothic" w:hAnsi="MS Gothic" w:cs="Arial" w:hint="eastAsia"/>
              <w:sz w:val="28"/>
              <w:szCs w:val="28"/>
              <w:lang w:val="pl-PL" w:eastAsia="ar-SA"/>
            </w:rPr>
            <w:t>☐</w:t>
          </w:r>
        </w:sdtContent>
      </w:sdt>
    </w:p>
    <w:p w14:paraId="56666247" w14:textId="0435CA1A" w:rsidR="00EF450D" w:rsidRPr="00727053" w:rsidRDefault="00EF450D" w:rsidP="00C036C7">
      <w:pPr>
        <w:pStyle w:val="Akapitzlist"/>
        <w:numPr>
          <w:ilvl w:val="0"/>
          <w:numId w:val="1"/>
        </w:numPr>
        <w:tabs>
          <w:tab w:val="left" w:pos="851"/>
          <w:tab w:val="left" w:leader="dot" w:pos="7938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72705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8"/>
            <w:szCs w:val="28"/>
          </w:rPr>
          <w:id w:val="-72259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528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</w:p>
    <w:p w14:paraId="30D52306" w14:textId="77777777" w:rsidR="00EF450D" w:rsidRPr="000E1F76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0E1F76">
        <w:rPr>
          <w:rFonts w:ascii="Arial" w:hAnsi="Arial" w:cs="Arial"/>
          <w:i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AD5FDD" w14:textId="77777777" w:rsidR="00EF450D" w:rsidRPr="0023086B" w:rsidRDefault="00EF450D" w:rsidP="003E41F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2 milionów EUR,</w:t>
      </w:r>
    </w:p>
    <w:p w14:paraId="45439473" w14:textId="77777777" w:rsidR="00EF450D" w:rsidRPr="0023086B" w:rsidRDefault="00EF450D" w:rsidP="003E41F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10 milionów EUR,</w:t>
      </w:r>
    </w:p>
    <w:p w14:paraId="4CA2E0A9" w14:textId="77777777" w:rsidR="00AA48E3" w:rsidRPr="0023086B" w:rsidRDefault="00EF450D" w:rsidP="003E41F8">
      <w:pPr>
        <w:pStyle w:val="Default"/>
        <w:numPr>
          <w:ilvl w:val="0"/>
          <w:numId w:val="2"/>
        </w:numPr>
        <w:spacing w:before="120" w:after="600" w:line="360" w:lineRule="auto"/>
        <w:ind w:left="425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2308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Średnie przedsiębiorstwa: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dsiębiorstwa, które nie są mikroprzedsiębiorstwami ani małymi przedsiębiorstwami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e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trudniają mniej niż 250 osób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ych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czny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 xml:space="preserve">obrót nie przekracza 50 milionów EUR </w:t>
      </w:r>
      <w:r w:rsidRPr="0023086B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lub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>roczna suma bilansowa nie przekracza 43 milionów EUR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F9187EA" w14:textId="77777777" w:rsidR="0023086B" w:rsidRDefault="0023086B" w:rsidP="0023086B">
      <w:pPr>
        <w:tabs>
          <w:tab w:val="left" w:leader="dot" w:pos="2835"/>
          <w:tab w:val="left" w:pos="5670"/>
          <w:tab w:val="left" w:leader="dot" w:pos="9072"/>
        </w:tabs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17F1A7" w14:textId="77777777" w:rsidR="00972293" w:rsidRPr="0023086B" w:rsidRDefault="00973A51" w:rsidP="0023086B">
      <w:pPr>
        <w:tabs>
          <w:tab w:val="left" w:pos="5220"/>
        </w:tabs>
        <w:spacing w:after="0" w:line="288" w:lineRule="auto"/>
        <w:ind w:left="6379" w:right="607" w:hanging="5953"/>
        <w:rPr>
          <w:rFonts w:ascii="Arial" w:hAnsi="Arial" w:cs="Arial"/>
          <w:sz w:val="20"/>
          <w:szCs w:val="20"/>
        </w:rPr>
      </w:pPr>
      <w:r w:rsidRPr="0023086B">
        <w:rPr>
          <w:rFonts w:ascii="Arial" w:hAnsi="Arial" w:cs="Arial"/>
          <w:sz w:val="20"/>
          <w:szCs w:val="20"/>
        </w:rPr>
        <w:t>miejscowość i data</w:t>
      </w:r>
      <w:r w:rsidR="0023086B" w:rsidRPr="0023086B">
        <w:rPr>
          <w:rFonts w:ascii="Arial" w:hAnsi="Arial" w:cs="Arial"/>
          <w:sz w:val="20"/>
          <w:szCs w:val="20"/>
        </w:rPr>
        <w:tab/>
      </w:r>
      <w:r w:rsidR="0023086B" w:rsidRPr="0023086B">
        <w:rPr>
          <w:rFonts w:ascii="Arial" w:hAnsi="Arial" w:cs="Arial"/>
          <w:sz w:val="20"/>
          <w:szCs w:val="20"/>
        </w:rPr>
        <w:tab/>
      </w:r>
      <w:r w:rsidR="00850ABF" w:rsidRPr="0023086B">
        <w:rPr>
          <w:rFonts w:ascii="Arial" w:hAnsi="Arial" w:cs="Arial"/>
          <w:sz w:val="20"/>
          <w:szCs w:val="20"/>
        </w:rPr>
        <w:t>podpis osoby uprawnionej/</w:t>
      </w:r>
      <w:r w:rsidRPr="0023086B">
        <w:rPr>
          <w:rFonts w:ascii="Arial" w:hAnsi="Arial" w:cs="Arial"/>
          <w:sz w:val="20"/>
          <w:szCs w:val="20"/>
        </w:rPr>
        <w:t>podpisy osób uprawnionych</w:t>
      </w:r>
      <w:r w:rsidR="0023086B" w:rsidRPr="0023086B">
        <w:rPr>
          <w:rFonts w:ascii="Arial" w:hAnsi="Arial" w:cs="Arial"/>
          <w:sz w:val="20"/>
          <w:szCs w:val="20"/>
        </w:rPr>
        <w:t>/</w:t>
      </w:r>
      <w:r w:rsidRPr="0023086B">
        <w:rPr>
          <w:rFonts w:ascii="Arial" w:hAnsi="Arial" w:cs="Arial"/>
          <w:sz w:val="20"/>
          <w:szCs w:val="20"/>
        </w:rPr>
        <w:t>do reprezentowania</w:t>
      </w:r>
      <w:r w:rsidR="0023086B" w:rsidRPr="0023086B">
        <w:rPr>
          <w:rFonts w:ascii="Arial" w:hAnsi="Arial" w:cs="Arial"/>
          <w:sz w:val="20"/>
          <w:szCs w:val="20"/>
        </w:rPr>
        <w:t xml:space="preserve"> </w:t>
      </w:r>
      <w:r w:rsidRPr="0023086B">
        <w:rPr>
          <w:rFonts w:ascii="Arial" w:hAnsi="Arial" w:cs="Arial"/>
          <w:sz w:val="20"/>
          <w:szCs w:val="20"/>
        </w:rPr>
        <w:t>Wykonawcy</w:t>
      </w:r>
    </w:p>
    <w:p w14:paraId="0A9E5EC0" w14:textId="77777777" w:rsidR="00973A51" w:rsidRPr="00727053" w:rsidRDefault="00973A51" w:rsidP="0023086B">
      <w:pPr>
        <w:tabs>
          <w:tab w:val="num" w:pos="284"/>
        </w:tabs>
        <w:spacing w:before="120" w:after="12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8A59F5F" w14:textId="77777777" w:rsidR="00AA48E3" w:rsidRPr="00727053" w:rsidRDefault="00973A51" w:rsidP="0023086B">
      <w:pPr>
        <w:tabs>
          <w:tab w:val="num" w:pos="284"/>
        </w:tabs>
        <w:spacing w:before="120" w:after="360" w:line="288" w:lineRule="auto"/>
        <w:ind w:left="284" w:right="607" w:hanging="284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04E0057D" w14:textId="77777777" w:rsidR="002E5DBB" w:rsidRPr="00727053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727053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7270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27053">
        <w:rPr>
          <w:rFonts w:ascii="Arial" w:hAnsi="Arial" w:cs="Arial"/>
          <w:sz w:val="24"/>
          <w:szCs w:val="24"/>
          <w:vertAlign w:val="superscript"/>
        </w:rPr>
        <w:t>w</w:t>
      </w:r>
      <w:r w:rsidR="0023086B">
        <w:rPr>
          <w:rFonts w:ascii="Arial" w:hAnsi="Arial" w:cs="Arial"/>
          <w:sz w:val="24"/>
          <w:szCs w:val="24"/>
          <w:vertAlign w:val="superscript"/>
        </w:rPr>
        <w:t> </w:t>
      </w:r>
      <w:r w:rsidRPr="00727053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727053" w:rsidSect="00166430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7D02" w14:textId="77777777" w:rsidR="00166430" w:rsidRDefault="00166430" w:rsidP="00486356">
      <w:pPr>
        <w:spacing w:after="0" w:line="240" w:lineRule="auto"/>
      </w:pPr>
      <w:r>
        <w:separator/>
      </w:r>
    </w:p>
  </w:endnote>
  <w:endnote w:type="continuationSeparator" w:id="0">
    <w:p w14:paraId="6242DCB0" w14:textId="77777777" w:rsidR="00166430" w:rsidRDefault="00166430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47C5" w14:textId="257D3764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4824" w14:textId="77777777" w:rsidR="00166430" w:rsidRDefault="00166430" w:rsidP="00486356">
      <w:pPr>
        <w:spacing w:after="0" w:line="240" w:lineRule="auto"/>
      </w:pPr>
      <w:r>
        <w:separator/>
      </w:r>
    </w:p>
  </w:footnote>
  <w:footnote w:type="continuationSeparator" w:id="0">
    <w:p w14:paraId="33D77B84" w14:textId="77777777" w:rsidR="00166430" w:rsidRDefault="00166430" w:rsidP="00486356">
      <w:pPr>
        <w:spacing w:after="0" w:line="240" w:lineRule="auto"/>
      </w:pPr>
      <w:r>
        <w:continuationSeparator/>
      </w:r>
    </w:p>
  </w:footnote>
  <w:footnote w:id="1">
    <w:p w14:paraId="19A92496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8ED48A4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12086D42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9876918">
    <w:abstractNumId w:val="5"/>
  </w:num>
  <w:num w:numId="2" w16cid:durableId="891890361">
    <w:abstractNumId w:val="6"/>
  </w:num>
  <w:num w:numId="3" w16cid:durableId="10491849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3C61"/>
    <w:rsid w:val="00004E6A"/>
    <w:rsid w:val="00004F08"/>
    <w:rsid w:val="000072EF"/>
    <w:rsid w:val="000118E2"/>
    <w:rsid w:val="000147E7"/>
    <w:rsid w:val="00015A13"/>
    <w:rsid w:val="000167B7"/>
    <w:rsid w:val="00023AFF"/>
    <w:rsid w:val="00036320"/>
    <w:rsid w:val="00047868"/>
    <w:rsid w:val="00051694"/>
    <w:rsid w:val="0006286A"/>
    <w:rsid w:val="000632E7"/>
    <w:rsid w:val="00063315"/>
    <w:rsid w:val="00063C5B"/>
    <w:rsid w:val="00081374"/>
    <w:rsid w:val="00087FDB"/>
    <w:rsid w:val="0009330D"/>
    <w:rsid w:val="000958BE"/>
    <w:rsid w:val="000A1B11"/>
    <w:rsid w:val="000A384A"/>
    <w:rsid w:val="000A43DB"/>
    <w:rsid w:val="000C00B9"/>
    <w:rsid w:val="000C7F25"/>
    <w:rsid w:val="000E0383"/>
    <w:rsid w:val="000E1702"/>
    <w:rsid w:val="000E1F76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6430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2637B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54B46"/>
    <w:rsid w:val="003678FC"/>
    <w:rsid w:val="00377CD2"/>
    <w:rsid w:val="00390520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E41F8"/>
    <w:rsid w:val="003E73E4"/>
    <w:rsid w:val="003F3064"/>
    <w:rsid w:val="00401EFC"/>
    <w:rsid w:val="00404397"/>
    <w:rsid w:val="0042318F"/>
    <w:rsid w:val="004345E2"/>
    <w:rsid w:val="0043537B"/>
    <w:rsid w:val="00436DE8"/>
    <w:rsid w:val="00443484"/>
    <w:rsid w:val="004447FD"/>
    <w:rsid w:val="00445FEA"/>
    <w:rsid w:val="004474FF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F05F2"/>
    <w:rsid w:val="004F13BD"/>
    <w:rsid w:val="004F206F"/>
    <w:rsid w:val="00505CC4"/>
    <w:rsid w:val="00511D50"/>
    <w:rsid w:val="00514D91"/>
    <w:rsid w:val="00514FFB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952B7"/>
    <w:rsid w:val="005A2572"/>
    <w:rsid w:val="005A2C4D"/>
    <w:rsid w:val="005B3136"/>
    <w:rsid w:val="005B62AF"/>
    <w:rsid w:val="005C7F38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964"/>
    <w:rsid w:val="006A3F7E"/>
    <w:rsid w:val="006B15EA"/>
    <w:rsid w:val="006B1AC5"/>
    <w:rsid w:val="006B26BD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C6392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90EC9"/>
    <w:rsid w:val="00991667"/>
    <w:rsid w:val="00996579"/>
    <w:rsid w:val="009A44F3"/>
    <w:rsid w:val="009B4772"/>
    <w:rsid w:val="009C04C0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C036C7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2528"/>
    <w:rsid w:val="00CB72FE"/>
    <w:rsid w:val="00CC2A4D"/>
    <w:rsid w:val="00CD23F7"/>
    <w:rsid w:val="00CD3F1D"/>
    <w:rsid w:val="00CF11AC"/>
    <w:rsid w:val="00D06857"/>
    <w:rsid w:val="00D15DC0"/>
    <w:rsid w:val="00D20091"/>
    <w:rsid w:val="00D360CB"/>
    <w:rsid w:val="00D36C53"/>
    <w:rsid w:val="00D36D72"/>
    <w:rsid w:val="00D520B5"/>
    <w:rsid w:val="00D52214"/>
    <w:rsid w:val="00D53CDE"/>
    <w:rsid w:val="00D56491"/>
    <w:rsid w:val="00D5724E"/>
    <w:rsid w:val="00D65BF8"/>
    <w:rsid w:val="00D71426"/>
    <w:rsid w:val="00D72698"/>
    <w:rsid w:val="00D73303"/>
    <w:rsid w:val="00D85A67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25D83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F61D5"/>
  <w15:chartTrackingRefBased/>
  <w15:docId w15:val="{2C247362-D977-4CE0-B2C4-146A0DDF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semiHidden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5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70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8</cp:revision>
  <cp:lastPrinted>2024-02-14T07:45:00Z</cp:lastPrinted>
  <dcterms:created xsi:type="dcterms:W3CDTF">2024-02-13T13:18:00Z</dcterms:created>
  <dcterms:modified xsi:type="dcterms:W3CDTF">2024-02-28T11:30:00Z</dcterms:modified>
</cp:coreProperties>
</file>